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8A" w:rsidRDefault="0019058A" w:rsidP="0047743C">
      <w:pPr>
        <w:ind w:left="283"/>
        <w:jc w:val="center"/>
        <w:rPr>
          <w:b/>
          <w:sz w:val="32"/>
          <w:szCs w:val="32"/>
        </w:rPr>
      </w:pPr>
      <w:bookmarkStart w:id="0" w:name="_GoBack"/>
      <w:bookmarkEnd w:id="0"/>
    </w:p>
    <w:p w:rsidR="0019058A" w:rsidRDefault="0019058A" w:rsidP="0047743C">
      <w:pPr>
        <w:ind w:left="283"/>
        <w:jc w:val="center"/>
        <w:rPr>
          <w:b/>
          <w:sz w:val="32"/>
          <w:szCs w:val="32"/>
        </w:rPr>
      </w:pPr>
    </w:p>
    <w:p w:rsidR="0019058A" w:rsidRDefault="0019058A" w:rsidP="0047743C">
      <w:pPr>
        <w:ind w:left="283"/>
        <w:jc w:val="center"/>
        <w:rPr>
          <w:b/>
          <w:sz w:val="32"/>
          <w:szCs w:val="32"/>
        </w:rPr>
      </w:pPr>
    </w:p>
    <w:p w:rsidR="0047743C" w:rsidRDefault="0047743C" w:rsidP="0047743C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47743C" w:rsidRDefault="0047743C" w:rsidP="00477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47743C" w:rsidRDefault="0047743C" w:rsidP="0047743C">
      <w:pPr>
        <w:jc w:val="center"/>
        <w:rPr>
          <w:b/>
          <w:sz w:val="36"/>
          <w:szCs w:val="36"/>
        </w:rPr>
      </w:pPr>
    </w:p>
    <w:p w:rsidR="0047743C" w:rsidRDefault="0047743C" w:rsidP="004774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743C" w:rsidRDefault="0047743C" w:rsidP="0047743C">
      <w:pPr>
        <w:jc w:val="center"/>
        <w:rPr>
          <w:sz w:val="28"/>
          <w:szCs w:val="28"/>
        </w:rPr>
      </w:pPr>
    </w:p>
    <w:p w:rsidR="0047743C" w:rsidRDefault="0047743C" w:rsidP="0047743C"/>
    <w:p w:rsidR="0047743C" w:rsidRPr="00AE340C" w:rsidRDefault="00605125" w:rsidP="004774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9058A">
        <w:rPr>
          <w:sz w:val="28"/>
          <w:szCs w:val="28"/>
        </w:rPr>
        <w:t>19</w:t>
      </w:r>
      <w:r w:rsidR="00633376">
        <w:rPr>
          <w:sz w:val="28"/>
          <w:szCs w:val="28"/>
        </w:rPr>
        <w:t>»</w:t>
      </w:r>
      <w:r w:rsidR="0019058A">
        <w:rPr>
          <w:sz w:val="28"/>
          <w:szCs w:val="28"/>
        </w:rPr>
        <w:t xml:space="preserve"> декаб</w:t>
      </w:r>
      <w:r w:rsidR="00633376">
        <w:rPr>
          <w:sz w:val="28"/>
          <w:szCs w:val="28"/>
        </w:rPr>
        <w:t>ря    202</w:t>
      </w:r>
      <w:r w:rsidR="0019058A">
        <w:rPr>
          <w:sz w:val="28"/>
          <w:szCs w:val="28"/>
        </w:rPr>
        <w:t>2</w:t>
      </w:r>
      <w:r w:rsidR="00633376">
        <w:rPr>
          <w:sz w:val="28"/>
          <w:szCs w:val="28"/>
        </w:rPr>
        <w:t xml:space="preserve"> года</w:t>
      </w:r>
      <w:r w:rsidR="0047743C" w:rsidRPr="00AE340C">
        <w:rPr>
          <w:sz w:val="28"/>
          <w:szCs w:val="28"/>
        </w:rPr>
        <w:t xml:space="preserve">                                                               №  </w:t>
      </w:r>
      <w:r w:rsidR="0019058A">
        <w:rPr>
          <w:sz w:val="28"/>
          <w:szCs w:val="28"/>
        </w:rPr>
        <w:t>48</w:t>
      </w:r>
      <w:r w:rsidR="00BD054D">
        <w:rPr>
          <w:sz w:val="28"/>
          <w:szCs w:val="28"/>
        </w:rPr>
        <w:t>6</w:t>
      </w:r>
    </w:p>
    <w:p w:rsidR="0019058A" w:rsidRPr="00AE340C" w:rsidRDefault="0019058A" w:rsidP="0019058A">
      <w:pPr>
        <w:jc w:val="center"/>
        <w:rPr>
          <w:sz w:val="28"/>
          <w:szCs w:val="28"/>
        </w:rPr>
      </w:pPr>
      <w:r w:rsidRPr="00AE340C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AE340C">
        <w:rPr>
          <w:sz w:val="28"/>
          <w:szCs w:val="28"/>
        </w:rPr>
        <w:t>Забайкальск</w:t>
      </w:r>
    </w:p>
    <w:p w:rsidR="00FA0FB5" w:rsidRDefault="00FA0FB5" w:rsidP="00B85046">
      <w:pPr>
        <w:jc w:val="center"/>
        <w:rPr>
          <w:b/>
          <w:sz w:val="28"/>
          <w:szCs w:val="28"/>
        </w:rPr>
      </w:pPr>
    </w:p>
    <w:p w:rsidR="0019058A" w:rsidRDefault="0019058A" w:rsidP="00B85046">
      <w:pPr>
        <w:jc w:val="center"/>
        <w:rPr>
          <w:b/>
          <w:sz w:val="28"/>
          <w:szCs w:val="28"/>
        </w:rPr>
      </w:pPr>
    </w:p>
    <w:p w:rsidR="000330DF" w:rsidRDefault="00777CC8" w:rsidP="00BD054D">
      <w:pPr>
        <w:jc w:val="center"/>
        <w:rPr>
          <w:sz w:val="28"/>
          <w:szCs w:val="28"/>
        </w:rPr>
      </w:pPr>
      <w:r w:rsidRPr="0012150B">
        <w:rPr>
          <w:b/>
          <w:sz w:val="28"/>
          <w:szCs w:val="28"/>
        </w:rPr>
        <w:t>О внесении изменений</w:t>
      </w:r>
      <w:r w:rsidR="00633376">
        <w:rPr>
          <w:b/>
          <w:sz w:val="28"/>
          <w:szCs w:val="28"/>
        </w:rPr>
        <w:t xml:space="preserve"> в постановление А</w:t>
      </w:r>
      <w:r w:rsidR="004D1710" w:rsidRPr="0012150B">
        <w:rPr>
          <w:b/>
          <w:sz w:val="28"/>
          <w:szCs w:val="28"/>
        </w:rPr>
        <w:t>дминистрации городского поселения «Забайкальское» от 03.07.2017 г.  № 16</w:t>
      </w:r>
      <w:r w:rsidR="00BD054D">
        <w:rPr>
          <w:b/>
          <w:sz w:val="28"/>
          <w:szCs w:val="28"/>
        </w:rPr>
        <w:t>3</w:t>
      </w:r>
      <w:r w:rsidR="004D1710" w:rsidRPr="0012150B">
        <w:rPr>
          <w:b/>
          <w:sz w:val="28"/>
          <w:szCs w:val="28"/>
        </w:rPr>
        <w:t xml:space="preserve"> «</w:t>
      </w:r>
      <w:r w:rsidR="00BD054D" w:rsidRPr="00BD054D">
        <w:rPr>
          <w:b/>
          <w:sz w:val="28"/>
          <w:szCs w:val="28"/>
        </w:rPr>
        <w:t>Об оплате труда обслуживающего персонала Администрации городского поселения «Забайкальское»</w:t>
      </w:r>
    </w:p>
    <w:p w:rsidR="0019058A" w:rsidRDefault="0019058A" w:rsidP="000E7C14">
      <w:pPr>
        <w:jc w:val="both"/>
        <w:rPr>
          <w:sz w:val="28"/>
          <w:szCs w:val="28"/>
        </w:rPr>
      </w:pPr>
    </w:p>
    <w:p w:rsidR="00B85046" w:rsidRDefault="00DF4AFB" w:rsidP="006F16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10DD">
        <w:rPr>
          <w:sz w:val="28"/>
          <w:szCs w:val="28"/>
        </w:rPr>
        <w:t xml:space="preserve"> </w:t>
      </w:r>
      <w:r w:rsidR="00633376">
        <w:rPr>
          <w:sz w:val="28"/>
          <w:szCs w:val="28"/>
        </w:rPr>
        <w:t>целях приведения нормативно</w:t>
      </w:r>
      <w:r w:rsidR="00807161">
        <w:rPr>
          <w:sz w:val="28"/>
          <w:szCs w:val="28"/>
        </w:rPr>
        <w:t>го правового акта в соответствие</w:t>
      </w:r>
      <w:r w:rsidR="00633376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>с действующим законодательством</w:t>
      </w:r>
      <w:r w:rsidR="00807161">
        <w:rPr>
          <w:sz w:val="28"/>
          <w:szCs w:val="28"/>
        </w:rPr>
        <w:t>,</w:t>
      </w:r>
      <w:r w:rsidR="00034E1B">
        <w:rPr>
          <w:sz w:val="28"/>
          <w:szCs w:val="28"/>
        </w:rPr>
        <w:t xml:space="preserve"> на основании статьи</w:t>
      </w:r>
      <w:r w:rsidR="00872796">
        <w:rPr>
          <w:sz w:val="28"/>
          <w:szCs w:val="28"/>
        </w:rPr>
        <w:t xml:space="preserve">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034E1B">
        <w:rPr>
          <w:sz w:val="28"/>
          <w:szCs w:val="28"/>
        </w:rPr>
        <w:t>Федерального закона</w:t>
      </w:r>
      <w:r w:rsidR="006016F3">
        <w:rPr>
          <w:sz w:val="28"/>
          <w:szCs w:val="28"/>
        </w:rPr>
        <w:t xml:space="preserve"> № 131-ФЗ от 6 октября 2003 года «Об общих принципах организации местного самоуправления в РФ», </w:t>
      </w:r>
      <w:r w:rsidR="00034E1B">
        <w:rPr>
          <w:sz w:val="28"/>
          <w:szCs w:val="28"/>
        </w:rPr>
        <w:t>статей</w:t>
      </w:r>
      <w:r w:rsidR="00DD1B03">
        <w:rPr>
          <w:sz w:val="28"/>
          <w:szCs w:val="28"/>
        </w:rPr>
        <w:t xml:space="preserve">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</w:t>
      </w:r>
      <w:r w:rsidR="00CD34AA">
        <w:rPr>
          <w:sz w:val="28"/>
          <w:szCs w:val="28"/>
        </w:rPr>
        <w:t>Забайкаль</w:t>
      </w:r>
      <w:r w:rsidR="0033496F">
        <w:rPr>
          <w:sz w:val="28"/>
          <w:szCs w:val="28"/>
        </w:rPr>
        <w:t>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7743C">
        <w:rPr>
          <w:b/>
          <w:sz w:val="28"/>
          <w:szCs w:val="28"/>
        </w:rPr>
        <w:t>постановляю</w:t>
      </w:r>
      <w:r w:rsidR="00B85046" w:rsidRPr="00CC54FF">
        <w:rPr>
          <w:b/>
          <w:sz w:val="28"/>
          <w:szCs w:val="28"/>
        </w:rPr>
        <w:t>:</w:t>
      </w:r>
    </w:p>
    <w:p w:rsidR="00683634" w:rsidRDefault="00B85046" w:rsidP="000330DF">
      <w:pPr>
        <w:ind w:firstLine="708"/>
        <w:jc w:val="both"/>
        <w:rPr>
          <w:sz w:val="28"/>
          <w:szCs w:val="28"/>
        </w:rPr>
      </w:pPr>
      <w:r w:rsidRPr="00CC54FF">
        <w:rPr>
          <w:sz w:val="28"/>
          <w:szCs w:val="28"/>
        </w:rPr>
        <w:t xml:space="preserve">1. </w:t>
      </w:r>
      <w:r w:rsidR="004D1710">
        <w:rPr>
          <w:sz w:val="28"/>
          <w:szCs w:val="28"/>
        </w:rPr>
        <w:t xml:space="preserve">Внести изменения </w:t>
      </w:r>
      <w:r w:rsidR="00683634">
        <w:rPr>
          <w:sz w:val="28"/>
          <w:szCs w:val="28"/>
        </w:rPr>
        <w:t xml:space="preserve">в </w:t>
      </w:r>
      <w:r w:rsidR="00D91443" w:rsidRPr="000330DF">
        <w:rPr>
          <w:sz w:val="28"/>
          <w:szCs w:val="28"/>
        </w:rPr>
        <w:t>Положени</w:t>
      </w:r>
      <w:r w:rsidR="00683634">
        <w:rPr>
          <w:sz w:val="28"/>
          <w:szCs w:val="28"/>
        </w:rPr>
        <w:t>е</w:t>
      </w:r>
      <w:r w:rsidR="00D91443" w:rsidRPr="000330DF">
        <w:rPr>
          <w:sz w:val="28"/>
          <w:szCs w:val="28"/>
        </w:rPr>
        <w:t xml:space="preserve">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 xml:space="preserve">б оплате труда </w:t>
      </w:r>
      <w:r w:rsidR="00E844F0" w:rsidRPr="00E844F0">
        <w:rPr>
          <w:sz w:val="28"/>
          <w:szCs w:val="28"/>
        </w:rPr>
        <w:t>обслуживающего персонала Администрации городского поселения «Забайкальское»</w:t>
      </w:r>
      <w:r w:rsidR="00034E1B">
        <w:rPr>
          <w:sz w:val="28"/>
          <w:szCs w:val="28"/>
        </w:rPr>
        <w:t>, утвержденного П</w:t>
      </w:r>
      <w:r w:rsidR="004D1710">
        <w:rPr>
          <w:sz w:val="28"/>
          <w:szCs w:val="28"/>
        </w:rPr>
        <w:t xml:space="preserve">остановлением </w:t>
      </w:r>
      <w:r w:rsidR="00E844F0">
        <w:rPr>
          <w:sz w:val="28"/>
          <w:szCs w:val="28"/>
        </w:rPr>
        <w:t>А</w:t>
      </w:r>
      <w:r w:rsidR="004D1710">
        <w:rPr>
          <w:sz w:val="28"/>
          <w:szCs w:val="28"/>
        </w:rPr>
        <w:t>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 xml:space="preserve">от </w:t>
      </w:r>
      <w:r w:rsidR="004D1710">
        <w:rPr>
          <w:sz w:val="28"/>
          <w:szCs w:val="28"/>
        </w:rPr>
        <w:t>03 июля 2017 года № 16</w:t>
      </w:r>
      <w:r w:rsidR="00E844F0">
        <w:rPr>
          <w:sz w:val="28"/>
          <w:szCs w:val="28"/>
        </w:rPr>
        <w:t>3</w:t>
      </w:r>
      <w:r w:rsidR="004D1710">
        <w:rPr>
          <w:sz w:val="28"/>
          <w:szCs w:val="28"/>
        </w:rPr>
        <w:t xml:space="preserve"> «</w:t>
      </w:r>
      <w:r w:rsidR="00E844F0" w:rsidRPr="00E844F0">
        <w:rPr>
          <w:sz w:val="28"/>
          <w:szCs w:val="28"/>
        </w:rPr>
        <w:t>Об оплате труда обслуживающего персонала Администрации городского поселения «Забайкальское»</w:t>
      </w:r>
      <w:r w:rsidR="004D1710" w:rsidRPr="004D1710">
        <w:rPr>
          <w:sz w:val="28"/>
          <w:szCs w:val="28"/>
        </w:rPr>
        <w:t>»</w:t>
      </w:r>
      <w:r w:rsidR="00683634">
        <w:rPr>
          <w:sz w:val="28"/>
          <w:szCs w:val="28"/>
        </w:rPr>
        <w:t>:</w:t>
      </w:r>
    </w:p>
    <w:p w:rsidR="00683634" w:rsidRDefault="00683634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844F0">
        <w:rPr>
          <w:sz w:val="28"/>
          <w:szCs w:val="28"/>
        </w:rPr>
        <w:t>Статью 8</w:t>
      </w:r>
      <w:r>
        <w:rPr>
          <w:sz w:val="28"/>
          <w:szCs w:val="28"/>
        </w:rPr>
        <w:t xml:space="preserve"> «</w:t>
      </w:r>
      <w:r w:rsidRPr="00683634">
        <w:rPr>
          <w:sz w:val="28"/>
          <w:szCs w:val="28"/>
        </w:rPr>
        <w:t>Единовременная выплата при предоставлении ежегодного оплачиваемого отпуска</w:t>
      </w:r>
      <w:r>
        <w:rPr>
          <w:sz w:val="28"/>
          <w:szCs w:val="28"/>
        </w:rPr>
        <w:t>»</w:t>
      </w:r>
      <w:r w:rsidRPr="0068363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034E1B" w:rsidRDefault="00683634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>«</w:t>
      </w:r>
      <w:r w:rsidR="00E844F0">
        <w:rPr>
          <w:sz w:val="28"/>
          <w:szCs w:val="28"/>
        </w:rPr>
        <w:t xml:space="preserve"> Статья 8</w:t>
      </w:r>
      <w:r w:rsidR="00034E1B">
        <w:rPr>
          <w:sz w:val="28"/>
          <w:szCs w:val="28"/>
        </w:rPr>
        <w:t xml:space="preserve">. </w:t>
      </w:r>
      <w:r w:rsidR="0019058A" w:rsidRPr="0019058A">
        <w:rPr>
          <w:sz w:val="28"/>
          <w:szCs w:val="28"/>
        </w:rPr>
        <w:t>Единовременная выплата при предоставлении е</w:t>
      </w:r>
      <w:r w:rsidR="0019058A">
        <w:rPr>
          <w:sz w:val="28"/>
          <w:szCs w:val="28"/>
        </w:rPr>
        <w:t>жегодного оплачиваемого отпуска</w:t>
      </w:r>
    </w:p>
    <w:p w:rsidR="00D26B17" w:rsidRDefault="00034E1B" w:rsidP="0019058A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1.    </w:t>
      </w:r>
      <w:r w:rsidR="0019058A" w:rsidRPr="0019058A">
        <w:rPr>
          <w:sz w:val="28"/>
          <w:szCs w:val="28"/>
        </w:rPr>
        <w:t>Единовременная выплата при предоставлении ежегодного оплачиваемого отпус</w:t>
      </w:r>
      <w:r w:rsidR="00D26B17">
        <w:rPr>
          <w:sz w:val="28"/>
          <w:szCs w:val="28"/>
        </w:rPr>
        <w:t xml:space="preserve">ка выплачивается один раз в год </w:t>
      </w:r>
      <w:r w:rsidR="0019058A" w:rsidRPr="0019058A">
        <w:rPr>
          <w:sz w:val="28"/>
          <w:szCs w:val="28"/>
        </w:rPr>
        <w:t>в размере двух должностных окладов с учетом надбавок за работу в местностях с ос</w:t>
      </w:r>
      <w:r w:rsidR="00D26B17">
        <w:rPr>
          <w:sz w:val="28"/>
          <w:szCs w:val="28"/>
        </w:rPr>
        <w:t xml:space="preserve">обыми климатическими условиями, предусмотренных в </w:t>
      </w:r>
      <w:r w:rsidR="0019058A" w:rsidRPr="0019058A">
        <w:rPr>
          <w:sz w:val="28"/>
          <w:szCs w:val="28"/>
        </w:rPr>
        <w:t>соответствии с федеральными законами и законами Забайкальского края.</w:t>
      </w:r>
    </w:p>
    <w:p w:rsidR="00D26B17" w:rsidRDefault="00D26B17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новь принятым работникам единовременная выплата при предоставлении ежегодного оплачиваемого отпуска предоставляется по истечении 6 месяцев за фактически отработанное время с даты приема работника и до окончания календарного года.</w:t>
      </w:r>
    </w:p>
    <w:p w:rsidR="00B04949" w:rsidRDefault="00B04949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B04949">
        <w:rPr>
          <w:sz w:val="28"/>
          <w:szCs w:val="28"/>
        </w:rPr>
        <w:t>При разделении очередного отпуска в установленном порядке на части, выплата производится в любой из периодов ухода в отпуск, о чем указывается в заявлении.</w:t>
      </w:r>
    </w:p>
    <w:p w:rsidR="00B04949" w:rsidRDefault="00B04949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диновременная выплата при увольнении работника, </w:t>
      </w:r>
      <w:r w:rsidR="00683634">
        <w:rPr>
          <w:sz w:val="28"/>
          <w:szCs w:val="28"/>
        </w:rPr>
        <w:t xml:space="preserve">с последующим  увольнением,  </w:t>
      </w:r>
      <w:r>
        <w:rPr>
          <w:sz w:val="28"/>
          <w:szCs w:val="28"/>
        </w:rPr>
        <w:t xml:space="preserve">не </w:t>
      </w:r>
      <w:r w:rsidR="00683634">
        <w:rPr>
          <w:sz w:val="28"/>
          <w:szCs w:val="28"/>
        </w:rPr>
        <w:t xml:space="preserve">отработавшего полный календарный год и не </w:t>
      </w:r>
      <w:r>
        <w:rPr>
          <w:sz w:val="28"/>
          <w:szCs w:val="28"/>
        </w:rPr>
        <w:t xml:space="preserve">использовавшего отпуск, </w:t>
      </w:r>
      <w:r w:rsidR="00683634">
        <w:rPr>
          <w:sz w:val="28"/>
          <w:szCs w:val="28"/>
        </w:rPr>
        <w:t>производится за фактически отработанное время в текущем календарном году.</w:t>
      </w:r>
    </w:p>
    <w:p w:rsidR="00683634" w:rsidRDefault="00683634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683634">
        <w:rPr>
          <w:sz w:val="28"/>
          <w:szCs w:val="28"/>
        </w:rPr>
        <w:t>Единовременная выплата производится на основании заявления работника по распоряжению администрации городского поселения «Забайкальское», одновременно с выплатой денежного содержания за ежегодный оплачиваемый отпуск</w:t>
      </w:r>
      <w:r>
        <w:rPr>
          <w:sz w:val="28"/>
          <w:szCs w:val="28"/>
        </w:rPr>
        <w:t>»</w:t>
      </w:r>
      <w:r w:rsidRPr="00683634">
        <w:rPr>
          <w:sz w:val="28"/>
          <w:szCs w:val="28"/>
        </w:rPr>
        <w:t>.</w:t>
      </w:r>
    </w:p>
    <w:p w:rsidR="00683634" w:rsidRDefault="00683634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844F0">
        <w:rPr>
          <w:sz w:val="28"/>
          <w:szCs w:val="28"/>
        </w:rPr>
        <w:t>Статью 9</w:t>
      </w:r>
      <w:r>
        <w:rPr>
          <w:sz w:val="28"/>
          <w:szCs w:val="28"/>
        </w:rPr>
        <w:t xml:space="preserve">  «Материа</w:t>
      </w:r>
      <w:r w:rsidR="00543733">
        <w:rPr>
          <w:sz w:val="28"/>
          <w:szCs w:val="28"/>
        </w:rPr>
        <w:t>льная помощь» изложить в новой редакции: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44F0">
        <w:rPr>
          <w:sz w:val="28"/>
          <w:szCs w:val="28"/>
        </w:rPr>
        <w:t>Статья 9</w:t>
      </w:r>
      <w:r w:rsidRPr="00543733">
        <w:rPr>
          <w:sz w:val="28"/>
          <w:szCs w:val="28"/>
        </w:rPr>
        <w:t>. Материальная помощь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 xml:space="preserve">1. Материальная помощь выплачивается один раз в год по заявлению работника, в размере двух должностных окладов. На сумму материальной помощи начисляются надбавки за работу в местностях с особыми климатическими условиями. </w:t>
      </w:r>
    </w:p>
    <w:p w:rsid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 xml:space="preserve">2. Вновь принятым работникам </w:t>
      </w:r>
      <w:r>
        <w:rPr>
          <w:sz w:val="28"/>
          <w:szCs w:val="28"/>
        </w:rPr>
        <w:t xml:space="preserve">материальная помощь </w:t>
      </w:r>
      <w:r w:rsidRPr="00543733">
        <w:rPr>
          <w:sz w:val="28"/>
          <w:szCs w:val="28"/>
        </w:rPr>
        <w:t>при предоставлении ежегодного оплачиваемого отпуска предоставляется по истечении 6 месяцев за фактически отработанное время с даты приема работника и до окончания календарного года.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Выплата материальной помощи не зависит от итогов оценки результатов труда работника.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3. Решение об оказании материальной помощи принимается на основании письменного заявления работника.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4. При наличии  экономии средств фонда оплаты труда работнику или его семье может быть оказана материальная помощь в следующих случаях: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рождения ребенка у работника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бракосочетания работника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смерти работника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смерти близкого родственника работника (родители, дети, супруг, супруга)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тяжелой болезни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тяжелым финансовым положением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необходимостью приобретения дорогостоящих лекарств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утратой личного имущества в результате кражи, пожара, стихийного бедствия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оплаты лечения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в иных особых случаях, непредвиденных обстоятельствах.</w:t>
      </w:r>
    </w:p>
    <w:p w:rsidR="00B85046" w:rsidRDefault="00CD34AA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3028ED">
        <w:rPr>
          <w:sz w:val="28"/>
          <w:szCs w:val="28"/>
        </w:rPr>
        <w:t>постановле</w:t>
      </w:r>
      <w:r w:rsidR="0048710B">
        <w:rPr>
          <w:sz w:val="28"/>
          <w:szCs w:val="28"/>
        </w:rPr>
        <w:t>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</w:t>
      </w:r>
      <w:r w:rsidR="00C5146A">
        <w:rPr>
          <w:sz w:val="28"/>
          <w:szCs w:val="28"/>
        </w:rPr>
        <w:t>о опубликования (обнародования).</w:t>
      </w:r>
    </w:p>
    <w:p w:rsidR="00BB3762" w:rsidRDefault="00CD34AA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072">
        <w:rPr>
          <w:sz w:val="28"/>
          <w:szCs w:val="28"/>
        </w:rPr>
        <w:t xml:space="preserve">. Настоящее </w:t>
      </w:r>
      <w:r w:rsidR="003028ED">
        <w:rPr>
          <w:sz w:val="28"/>
          <w:szCs w:val="28"/>
        </w:rPr>
        <w:t>постановле</w:t>
      </w:r>
      <w:r w:rsidR="00877072">
        <w:rPr>
          <w:sz w:val="28"/>
          <w:szCs w:val="28"/>
        </w:rPr>
        <w:t>ние официально опубликовать (обнародовать) на официальном сайте администрации городского поселения «</w:t>
      </w:r>
      <w:r w:rsidR="00BB3762">
        <w:rPr>
          <w:sz w:val="28"/>
          <w:szCs w:val="28"/>
        </w:rPr>
        <w:t>Забайкаль</w:t>
      </w:r>
      <w:r w:rsidR="00877072">
        <w:rPr>
          <w:sz w:val="28"/>
          <w:szCs w:val="28"/>
        </w:rPr>
        <w:t>ское»</w:t>
      </w:r>
      <w:r w:rsidR="00BB3762" w:rsidRPr="00BB3762">
        <w:t xml:space="preserve"> </w:t>
      </w:r>
      <w:r w:rsidR="00BB3762" w:rsidRPr="00BB3762">
        <w:rPr>
          <w:sz w:val="28"/>
          <w:szCs w:val="28"/>
        </w:rPr>
        <w:t>и в информационном вестнике «Вести Забайкальска».</w:t>
      </w:r>
    </w:p>
    <w:p w:rsidR="00F47213" w:rsidRDefault="00C5146A" w:rsidP="00B850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12150B" w:rsidRDefault="0012150B" w:rsidP="00B85046">
      <w:pPr>
        <w:jc w:val="both"/>
        <w:rPr>
          <w:sz w:val="28"/>
          <w:szCs w:val="28"/>
        </w:rPr>
      </w:pPr>
    </w:p>
    <w:p w:rsidR="00C5146A" w:rsidRDefault="00C5146A" w:rsidP="00B85046">
      <w:pPr>
        <w:jc w:val="both"/>
        <w:rPr>
          <w:sz w:val="28"/>
          <w:szCs w:val="28"/>
        </w:rPr>
      </w:pPr>
    </w:p>
    <w:p w:rsidR="00F47213" w:rsidRPr="002029B2" w:rsidRDefault="00F47213" w:rsidP="00F47213">
      <w:pPr>
        <w:rPr>
          <w:sz w:val="28"/>
          <w:szCs w:val="28"/>
        </w:rPr>
      </w:pPr>
      <w:r w:rsidRPr="002029B2">
        <w:rPr>
          <w:sz w:val="28"/>
          <w:szCs w:val="28"/>
        </w:rPr>
        <w:t>Глав</w:t>
      </w:r>
      <w:r w:rsidR="004D1710">
        <w:rPr>
          <w:sz w:val="28"/>
          <w:szCs w:val="28"/>
        </w:rPr>
        <w:t>а</w:t>
      </w:r>
      <w:r w:rsidRPr="002029B2">
        <w:rPr>
          <w:sz w:val="28"/>
          <w:szCs w:val="28"/>
        </w:rPr>
        <w:t xml:space="preserve"> городского поселения</w:t>
      </w:r>
    </w:p>
    <w:p w:rsidR="009A7517" w:rsidRDefault="00F47213" w:rsidP="00C5146A">
      <w:pPr>
        <w:rPr>
          <w:b/>
          <w:sz w:val="28"/>
          <w:szCs w:val="28"/>
        </w:rPr>
      </w:pPr>
      <w:r w:rsidRPr="002029B2">
        <w:rPr>
          <w:sz w:val="28"/>
          <w:szCs w:val="28"/>
        </w:rPr>
        <w:t>«</w:t>
      </w:r>
      <w:r w:rsidRPr="00C5146A">
        <w:rPr>
          <w:sz w:val="28"/>
          <w:szCs w:val="28"/>
        </w:rPr>
        <w:t>Забайкальское</w:t>
      </w:r>
      <w:r w:rsidR="00473D12" w:rsidRPr="00C5146A">
        <w:rPr>
          <w:sz w:val="28"/>
          <w:szCs w:val="28"/>
        </w:rPr>
        <w:t xml:space="preserve"> </w:t>
      </w:r>
      <w:r w:rsidR="00C5146A" w:rsidRPr="00C5146A">
        <w:rPr>
          <w:sz w:val="28"/>
          <w:szCs w:val="28"/>
        </w:rPr>
        <w:t xml:space="preserve">                                                      </w:t>
      </w:r>
      <w:r w:rsidR="00C5146A">
        <w:rPr>
          <w:sz w:val="28"/>
          <w:szCs w:val="28"/>
        </w:rPr>
        <w:t xml:space="preserve">                    </w:t>
      </w:r>
      <w:r w:rsidR="00C5146A" w:rsidRPr="00C5146A">
        <w:rPr>
          <w:sz w:val="28"/>
          <w:szCs w:val="28"/>
        </w:rPr>
        <w:t xml:space="preserve"> </w:t>
      </w:r>
      <w:r w:rsidR="00683634">
        <w:rPr>
          <w:sz w:val="28"/>
          <w:szCs w:val="28"/>
        </w:rPr>
        <w:t>А</w:t>
      </w:r>
      <w:r w:rsidR="00C5146A" w:rsidRPr="00C5146A">
        <w:rPr>
          <w:sz w:val="28"/>
          <w:szCs w:val="28"/>
        </w:rPr>
        <w:t>.</w:t>
      </w:r>
      <w:r w:rsidR="00683634">
        <w:rPr>
          <w:sz w:val="28"/>
          <w:szCs w:val="28"/>
        </w:rPr>
        <w:t>В</w:t>
      </w:r>
      <w:r w:rsidR="00C5146A" w:rsidRPr="00C5146A">
        <w:rPr>
          <w:sz w:val="28"/>
          <w:szCs w:val="28"/>
        </w:rPr>
        <w:t xml:space="preserve">. </w:t>
      </w:r>
      <w:r w:rsidR="00683634">
        <w:rPr>
          <w:sz w:val="28"/>
          <w:szCs w:val="28"/>
        </w:rPr>
        <w:t>Красновский</w:t>
      </w:r>
    </w:p>
    <w:sectPr w:rsidR="009A7517" w:rsidSect="0047743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9D" w:rsidRDefault="00F8429D">
      <w:r>
        <w:separator/>
      </w:r>
    </w:p>
  </w:endnote>
  <w:endnote w:type="continuationSeparator" w:id="0">
    <w:p w:rsidR="00F8429D" w:rsidRDefault="00F8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9D" w:rsidRDefault="00F8429D">
      <w:r>
        <w:separator/>
      </w:r>
    </w:p>
  </w:footnote>
  <w:footnote w:type="continuationSeparator" w:id="0">
    <w:p w:rsidR="00F8429D" w:rsidRDefault="00F8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62CD">
      <w:rPr>
        <w:rStyle w:val="a4"/>
        <w:noProof/>
      </w:rPr>
      <w:t>2</w: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6A"/>
    <w:rsid w:val="000060B9"/>
    <w:rsid w:val="0000653F"/>
    <w:rsid w:val="00007440"/>
    <w:rsid w:val="00007AF7"/>
    <w:rsid w:val="0001581E"/>
    <w:rsid w:val="0002319F"/>
    <w:rsid w:val="000330DF"/>
    <w:rsid w:val="00034E1B"/>
    <w:rsid w:val="00040DE7"/>
    <w:rsid w:val="00042B54"/>
    <w:rsid w:val="000812FA"/>
    <w:rsid w:val="00083A0E"/>
    <w:rsid w:val="00086624"/>
    <w:rsid w:val="00094B62"/>
    <w:rsid w:val="00097D3C"/>
    <w:rsid w:val="000A322A"/>
    <w:rsid w:val="000C155D"/>
    <w:rsid w:val="000C5DBB"/>
    <w:rsid w:val="000E0FC1"/>
    <w:rsid w:val="000E4D16"/>
    <w:rsid w:val="000E7C14"/>
    <w:rsid w:val="000F4CC4"/>
    <w:rsid w:val="00111851"/>
    <w:rsid w:val="00115E28"/>
    <w:rsid w:val="00120D68"/>
    <w:rsid w:val="0012150B"/>
    <w:rsid w:val="001238E7"/>
    <w:rsid w:val="00137845"/>
    <w:rsid w:val="00141B8A"/>
    <w:rsid w:val="0014232D"/>
    <w:rsid w:val="001431E6"/>
    <w:rsid w:val="00150571"/>
    <w:rsid w:val="00155E17"/>
    <w:rsid w:val="00171FA2"/>
    <w:rsid w:val="00180FDB"/>
    <w:rsid w:val="00181EE1"/>
    <w:rsid w:val="0018246A"/>
    <w:rsid w:val="001858E8"/>
    <w:rsid w:val="0019058A"/>
    <w:rsid w:val="0019120A"/>
    <w:rsid w:val="001B2050"/>
    <w:rsid w:val="001C0DE3"/>
    <w:rsid w:val="001D1CE4"/>
    <w:rsid w:val="001E4211"/>
    <w:rsid w:val="001E5C85"/>
    <w:rsid w:val="00200E2F"/>
    <w:rsid w:val="0020155E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110F"/>
    <w:rsid w:val="002439E0"/>
    <w:rsid w:val="00245468"/>
    <w:rsid w:val="002570BC"/>
    <w:rsid w:val="00263C13"/>
    <w:rsid w:val="002662CD"/>
    <w:rsid w:val="00273BD8"/>
    <w:rsid w:val="0028499E"/>
    <w:rsid w:val="00290025"/>
    <w:rsid w:val="00291769"/>
    <w:rsid w:val="002A30B5"/>
    <w:rsid w:val="002B0C89"/>
    <w:rsid w:val="002B12D3"/>
    <w:rsid w:val="002C3221"/>
    <w:rsid w:val="002E5A73"/>
    <w:rsid w:val="002F1053"/>
    <w:rsid w:val="003028ED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54B9F"/>
    <w:rsid w:val="00361E1C"/>
    <w:rsid w:val="00380B22"/>
    <w:rsid w:val="00384B7B"/>
    <w:rsid w:val="00385117"/>
    <w:rsid w:val="003A3B03"/>
    <w:rsid w:val="003B34CB"/>
    <w:rsid w:val="003B5608"/>
    <w:rsid w:val="003C2E81"/>
    <w:rsid w:val="003C339F"/>
    <w:rsid w:val="003C7C7B"/>
    <w:rsid w:val="003E3721"/>
    <w:rsid w:val="003E4DF3"/>
    <w:rsid w:val="003F7B2E"/>
    <w:rsid w:val="004077BA"/>
    <w:rsid w:val="0042748D"/>
    <w:rsid w:val="00433B73"/>
    <w:rsid w:val="0043507E"/>
    <w:rsid w:val="00452B99"/>
    <w:rsid w:val="00473D12"/>
    <w:rsid w:val="0047467C"/>
    <w:rsid w:val="0047743C"/>
    <w:rsid w:val="0048332A"/>
    <w:rsid w:val="0048710B"/>
    <w:rsid w:val="004936F2"/>
    <w:rsid w:val="0049412C"/>
    <w:rsid w:val="004B5A33"/>
    <w:rsid w:val="004D0CE2"/>
    <w:rsid w:val="004D1710"/>
    <w:rsid w:val="004D3E80"/>
    <w:rsid w:val="004D665D"/>
    <w:rsid w:val="004E36F4"/>
    <w:rsid w:val="004E4619"/>
    <w:rsid w:val="004F776F"/>
    <w:rsid w:val="0050531B"/>
    <w:rsid w:val="005138B6"/>
    <w:rsid w:val="005167D2"/>
    <w:rsid w:val="00526230"/>
    <w:rsid w:val="00526C81"/>
    <w:rsid w:val="00541CAB"/>
    <w:rsid w:val="00543733"/>
    <w:rsid w:val="005455D9"/>
    <w:rsid w:val="005731E9"/>
    <w:rsid w:val="00576BA1"/>
    <w:rsid w:val="005814F4"/>
    <w:rsid w:val="00585B7B"/>
    <w:rsid w:val="00590C54"/>
    <w:rsid w:val="005A187A"/>
    <w:rsid w:val="005A3323"/>
    <w:rsid w:val="005B2CDC"/>
    <w:rsid w:val="005B63CC"/>
    <w:rsid w:val="005B749A"/>
    <w:rsid w:val="005D1E05"/>
    <w:rsid w:val="005D7A53"/>
    <w:rsid w:val="005E06A4"/>
    <w:rsid w:val="005E457E"/>
    <w:rsid w:val="005E5F22"/>
    <w:rsid w:val="00600B6C"/>
    <w:rsid w:val="006016F3"/>
    <w:rsid w:val="0060224F"/>
    <w:rsid w:val="00605125"/>
    <w:rsid w:val="00606816"/>
    <w:rsid w:val="006070EF"/>
    <w:rsid w:val="0061469D"/>
    <w:rsid w:val="0061774A"/>
    <w:rsid w:val="0062089A"/>
    <w:rsid w:val="006262A5"/>
    <w:rsid w:val="00627D64"/>
    <w:rsid w:val="00633376"/>
    <w:rsid w:val="00640F0E"/>
    <w:rsid w:val="00646431"/>
    <w:rsid w:val="006765B4"/>
    <w:rsid w:val="00683634"/>
    <w:rsid w:val="00685B35"/>
    <w:rsid w:val="00695221"/>
    <w:rsid w:val="006A0B25"/>
    <w:rsid w:val="006B2C66"/>
    <w:rsid w:val="006B50A3"/>
    <w:rsid w:val="006B50E3"/>
    <w:rsid w:val="006C1F71"/>
    <w:rsid w:val="006D56E9"/>
    <w:rsid w:val="006E40A4"/>
    <w:rsid w:val="006F16C0"/>
    <w:rsid w:val="006F646A"/>
    <w:rsid w:val="00705A87"/>
    <w:rsid w:val="00707B57"/>
    <w:rsid w:val="00714A38"/>
    <w:rsid w:val="00720A39"/>
    <w:rsid w:val="00720CA0"/>
    <w:rsid w:val="00723695"/>
    <w:rsid w:val="007315FF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77CC8"/>
    <w:rsid w:val="0078207C"/>
    <w:rsid w:val="00786E70"/>
    <w:rsid w:val="00787243"/>
    <w:rsid w:val="0079093C"/>
    <w:rsid w:val="007A39B1"/>
    <w:rsid w:val="007B64A8"/>
    <w:rsid w:val="007F26BC"/>
    <w:rsid w:val="007F4A18"/>
    <w:rsid w:val="00801F6A"/>
    <w:rsid w:val="00807161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C13CB"/>
    <w:rsid w:val="008D2117"/>
    <w:rsid w:val="008E3C0F"/>
    <w:rsid w:val="008F7182"/>
    <w:rsid w:val="009003BE"/>
    <w:rsid w:val="0091007E"/>
    <w:rsid w:val="00913328"/>
    <w:rsid w:val="00925630"/>
    <w:rsid w:val="009310DD"/>
    <w:rsid w:val="009360DC"/>
    <w:rsid w:val="0094098D"/>
    <w:rsid w:val="00941D0F"/>
    <w:rsid w:val="00955674"/>
    <w:rsid w:val="00970801"/>
    <w:rsid w:val="00976714"/>
    <w:rsid w:val="009845E6"/>
    <w:rsid w:val="00994C51"/>
    <w:rsid w:val="009952AF"/>
    <w:rsid w:val="009A7517"/>
    <w:rsid w:val="009B1B53"/>
    <w:rsid w:val="009B45B6"/>
    <w:rsid w:val="009C0309"/>
    <w:rsid w:val="009C2A14"/>
    <w:rsid w:val="009D1D6F"/>
    <w:rsid w:val="009D23A0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145D"/>
    <w:rsid w:val="00A3312E"/>
    <w:rsid w:val="00A40D5B"/>
    <w:rsid w:val="00A54FFD"/>
    <w:rsid w:val="00A55065"/>
    <w:rsid w:val="00A6231A"/>
    <w:rsid w:val="00A64030"/>
    <w:rsid w:val="00A6759A"/>
    <w:rsid w:val="00A8128F"/>
    <w:rsid w:val="00A84717"/>
    <w:rsid w:val="00A8780D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0B05"/>
    <w:rsid w:val="00AF344E"/>
    <w:rsid w:val="00AF797C"/>
    <w:rsid w:val="00B04949"/>
    <w:rsid w:val="00B061DE"/>
    <w:rsid w:val="00B111D8"/>
    <w:rsid w:val="00B11E0C"/>
    <w:rsid w:val="00B419FD"/>
    <w:rsid w:val="00B46505"/>
    <w:rsid w:val="00B62143"/>
    <w:rsid w:val="00B768A0"/>
    <w:rsid w:val="00B80BDD"/>
    <w:rsid w:val="00B80C9B"/>
    <w:rsid w:val="00B8121D"/>
    <w:rsid w:val="00B85046"/>
    <w:rsid w:val="00B9419C"/>
    <w:rsid w:val="00BA14C0"/>
    <w:rsid w:val="00BA1F79"/>
    <w:rsid w:val="00BA6C66"/>
    <w:rsid w:val="00BB3762"/>
    <w:rsid w:val="00BC3AB8"/>
    <w:rsid w:val="00BC3D04"/>
    <w:rsid w:val="00BD054D"/>
    <w:rsid w:val="00BE0023"/>
    <w:rsid w:val="00BE2BC8"/>
    <w:rsid w:val="00C06705"/>
    <w:rsid w:val="00C06BA2"/>
    <w:rsid w:val="00C14B52"/>
    <w:rsid w:val="00C20F6D"/>
    <w:rsid w:val="00C26E84"/>
    <w:rsid w:val="00C36589"/>
    <w:rsid w:val="00C378D7"/>
    <w:rsid w:val="00C44F4D"/>
    <w:rsid w:val="00C5146A"/>
    <w:rsid w:val="00C67C83"/>
    <w:rsid w:val="00C8379F"/>
    <w:rsid w:val="00C90E26"/>
    <w:rsid w:val="00C93D7C"/>
    <w:rsid w:val="00C97099"/>
    <w:rsid w:val="00CA13F9"/>
    <w:rsid w:val="00CA3A0D"/>
    <w:rsid w:val="00CC2B15"/>
    <w:rsid w:val="00CC302E"/>
    <w:rsid w:val="00CC54F0"/>
    <w:rsid w:val="00CC77D2"/>
    <w:rsid w:val="00CD34AA"/>
    <w:rsid w:val="00CD4D41"/>
    <w:rsid w:val="00CF0D91"/>
    <w:rsid w:val="00D13B36"/>
    <w:rsid w:val="00D23419"/>
    <w:rsid w:val="00D26B17"/>
    <w:rsid w:val="00D33776"/>
    <w:rsid w:val="00D47D06"/>
    <w:rsid w:val="00D523AE"/>
    <w:rsid w:val="00D55C4C"/>
    <w:rsid w:val="00D71A1C"/>
    <w:rsid w:val="00D91443"/>
    <w:rsid w:val="00DB382A"/>
    <w:rsid w:val="00DC09BC"/>
    <w:rsid w:val="00DC0D4D"/>
    <w:rsid w:val="00DC731F"/>
    <w:rsid w:val="00DD1B03"/>
    <w:rsid w:val="00DD5A2F"/>
    <w:rsid w:val="00DD7470"/>
    <w:rsid w:val="00DE0221"/>
    <w:rsid w:val="00DE50CB"/>
    <w:rsid w:val="00DF408A"/>
    <w:rsid w:val="00DF4AFB"/>
    <w:rsid w:val="00E108B4"/>
    <w:rsid w:val="00E2330D"/>
    <w:rsid w:val="00E2545A"/>
    <w:rsid w:val="00E4619A"/>
    <w:rsid w:val="00E73CC3"/>
    <w:rsid w:val="00E759E2"/>
    <w:rsid w:val="00E76B6C"/>
    <w:rsid w:val="00E844F0"/>
    <w:rsid w:val="00E86871"/>
    <w:rsid w:val="00E926C1"/>
    <w:rsid w:val="00E94B92"/>
    <w:rsid w:val="00EB02D4"/>
    <w:rsid w:val="00EB46ED"/>
    <w:rsid w:val="00ED14A8"/>
    <w:rsid w:val="00ED2EB1"/>
    <w:rsid w:val="00EE0B27"/>
    <w:rsid w:val="00EE4B43"/>
    <w:rsid w:val="00EE55BA"/>
    <w:rsid w:val="00EE631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213"/>
    <w:rsid w:val="00F47AF4"/>
    <w:rsid w:val="00F5152D"/>
    <w:rsid w:val="00F56562"/>
    <w:rsid w:val="00F56E1C"/>
    <w:rsid w:val="00F635EB"/>
    <w:rsid w:val="00F72626"/>
    <w:rsid w:val="00F755FF"/>
    <w:rsid w:val="00F8429D"/>
    <w:rsid w:val="00F95B96"/>
    <w:rsid w:val="00FA0FB5"/>
    <w:rsid w:val="00FA4404"/>
    <w:rsid w:val="00FA4E04"/>
    <w:rsid w:val="00FA501E"/>
    <w:rsid w:val="00FA7DFE"/>
    <w:rsid w:val="00FB6B8A"/>
    <w:rsid w:val="00FC0308"/>
    <w:rsid w:val="00FD3A06"/>
    <w:rsid w:val="00FD3EA2"/>
    <w:rsid w:val="00FD4805"/>
    <w:rsid w:val="00FE5932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43D989-F312-4D54-AFD7-189F267A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F74E-944A-48FF-BC8B-52A85BB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Пользователь</cp:lastModifiedBy>
  <cp:revision>3</cp:revision>
  <cp:lastPrinted>2022-12-20T04:25:00Z</cp:lastPrinted>
  <dcterms:created xsi:type="dcterms:W3CDTF">2022-12-20T04:26:00Z</dcterms:created>
  <dcterms:modified xsi:type="dcterms:W3CDTF">2022-12-21T23:18:00Z</dcterms:modified>
</cp:coreProperties>
</file>